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F1C65" w14:textId="77777777" w:rsidR="004E0BA6" w:rsidRPr="00A7073B" w:rsidRDefault="004E0BA6" w:rsidP="004E0BA6">
      <w:r w:rsidRPr="00A7073B">
        <w:t xml:space="preserve">Województwo : </w:t>
      </w:r>
      <w:r w:rsidRPr="00F36949">
        <w:rPr>
          <w:b/>
          <w:i/>
        </w:rPr>
        <w:t>mazowieckie</w:t>
      </w:r>
      <w:r>
        <w:rPr>
          <w:b/>
          <w:i/>
        </w:rPr>
        <w:t xml:space="preserve">                                                                               </w:t>
      </w:r>
    </w:p>
    <w:p w14:paraId="61E118F2" w14:textId="77777777" w:rsidR="004E0BA6" w:rsidRPr="00A7073B" w:rsidRDefault="004E0BA6" w:rsidP="004E0BA6">
      <w:r>
        <w:t xml:space="preserve">Powiat </w:t>
      </w:r>
      <w:r w:rsidRPr="00F36949">
        <w:rPr>
          <w:b/>
          <w:i/>
        </w:rPr>
        <w:t>garwoliński</w:t>
      </w:r>
      <w:r w:rsidRPr="00A7073B">
        <w:tab/>
      </w:r>
      <w:r w:rsidRPr="00A7073B">
        <w:tab/>
      </w:r>
      <w:r w:rsidRPr="00A7073B">
        <w:tab/>
        <w:t xml:space="preserve">      </w:t>
      </w:r>
    </w:p>
    <w:p w14:paraId="1386D5FB" w14:textId="2BB24C08" w:rsidR="004E0BA6" w:rsidRPr="00A7073B" w:rsidRDefault="004E0BA6" w:rsidP="004E0BA6">
      <w:r>
        <w:t>J</w:t>
      </w:r>
      <w:r w:rsidR="00C86A22">
        <w:t xml:space="preserve">ednostka </w:t>
      </w:r>
      <w:r w:rsidR="00E85640">
        <w:t xml:space="preserve">ewidencyjna: </w:t>
      </w:r>
    </w:p>
    <w:p w14:paraId="36CBBE66" w14:textId="721B8DEB" w:rsidR="004E0BA6" w:rsidRDefault="005F2B41" w:rsidP="004E0BA6">
      <w:r>
        <w:t>Obrę</w:t>
      </w:r>
      <w:r w:rsidR="00E85640">
        <w:t xml:space="preserve">b: </w:t>
      </w:r>
    </w:p>
    <w:p w14:paraId="41541C15" w14:textId="71F4EE39" w:rsidR="00E85640" w:rsidRPr="00A7073B" w:rsidRDefault="00E85640" w:rsidP="004E0BA6">
      <w:r>
        <w:t xml:space="preserve">Działka nr </w:t>
      </w:r>
    </w:p>
    <w:p w14:paraId="52C620FA" w14:textId="042D54D7" w:rsidR="004E0BA6" w:rsidRPr="00044C2D" w:rsidRDefault="0087368C" w:rsidP="004E0BA6">
      <w:r>
        <w:t xml:space="preserve">Id. zgłoszenia pracy geodezyjnej </w:t>
      </w:r>
    </w:p>
    <w:p w14:paraId="15EBFE60" w14:textId="77777777" w:rsidR="00EC4EF0" w:rsidRDefault="00EC4EF0" w:rsidP="00EC4EF0">
      <w:pPr>
        <w:rPr>
          <w:sz w:val="28"/>
        </w:rPr>
      </w:pPr>
    </w:p>
    <w:p w14:paraId="198A5D67" w14:textId="77777777" w:rsidR="00EC4EF0" w:rsidRDefault="00EC4EF0" w:rsidP="00EC4EF0">
      <w:pPr>
        <w:rPr>
          <w:sz w:val="28"/>
        </w:rPr>
      </w:pPr>
    </w:p>
    <w:p w14:paraId="6C2DF88E" w14:textId="77777777" w:rsidR="00EC4EF0" w:rsidRDefault="00EC4EF0" w:rsidP="00EC4EF0">
      <w:pPr>
        <w:rPr>
          <w:sz w:val="28"/>
        </w:rPr>
      </w:pPr>
    </w:p>
    <w:p w14:paraId="3AA54C02" w14:textId="77777777" w:rsidR="00EC4EF0" w:rsidRDefault="00EC4EF0" w:rsidP="00EC4EF0">
      <w:pPr>
        <w:rPr>
          <w:sz w:val="28"/>
        </w:rPr>
      </w:pPr>
    </w:p>
    <w:p w14:paraId="7261BC45" w14:textId="77777777" w:rsidR="00EC4EF0" w:rsidRDefault="00EC4EF0" w:rsidP="00EC4EF0">
      <w:pPr>
        <w:rPr>
          <w:sz w:val="28"/>
        </w:rPr>
      </w:pPr>
    </w:p>
    <w:p w14:paraId="2A809136" w14:textId="77777777" w:rsidR="00EC4EF0" w:rsidRDefault="00EC4EF0" w:rsidP="00EC4EF0">
      <w:pPr>
        <w:rPr>
          <w:sz w:val="28"/>
        </w:rPr>
      </w:pPr>
    </w:p>
    <w:p w14:paraId="214F9F0F" w14:textId="77777777" w:rsidR="00EC4EF0" w:rsidRDefault="00EC4EF0" w:rsidP="00EC4EF0">
      <w:pPr>
        <w:rPr>
          <w:sz w:val="28"/>
        </w:rPr>
      </w:pPr>
    </w:p>
    <w:p w14:paraId="0695BF25" w14:textId="77777777" w:rsidR="00EC4EF0" w:rsidRDefault="00EC4EF0" w:rsidP="00EC4EF0">
      <w:pPr>
        <w:rPr>
          <w:sz w:val="28"/>
        </w:rPr>
      </w:pPr>
    </w:p>
    <w:p w14:paraId="39D2A6DD" w14:textId="77777777" w:rsidR="00EC4EF0" w:rsidRDefault="00EC4EF0" w:rsidP="00EC4EF0">
      <w:pPr>
        <w:rPr>
          <w:sz w:val="28"/>
        </w:rPr>
      </w:pPr>
    </w:p>
    <w:p w14:paraId="61583D81" w14:textId="77777777" w:rsidR="00EC4EF0" w:rsidRDefault="00EC4EF0" w:rsidP="00EC4EF0">
      <w:pPr>
        <w:rPr>
          <w:sz w:val="28"/>
        </w:rPr>
      </w:pPr>
    </w:p>
    <w:p w14:paraId="113C7A2C" w14:textId="77777777" w:rsidR="00EC4EF0" w:rsidRDefault="00EC4EF0" w:rsidP="00EC4EF0">
      <w:pPr>
        <w:rPr>
          <w:sz w:val="28"/>
        </w:rPr>
      </w:pPr>
    </w:p>
    <w:p w14:paraId="34ABFA88" w14:textId="1BC2F766" w:rsidR="00CC279B" w:rsidRDefault="00CC279B" w:rsidP="00CC27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ÓŁ </w:t>
      </w:r>
      <w:r w:rsidR="00EC4EF0" w:rsidRPr="00F14CC8">
        <w:rPr>
          <w:b/>
          <w:sz w:val="36"/>
          <w:szCs w:val="36"/>
        </w:rPr>
        <w:t>WZNOWIENIA</w:t>
      </w:r>
      <w:r w:rsidR="00F14CC8" w:rsidRPr="00F14CC8">
        <w:rPr>
          <w:b/>
          <w:sz w:val="36"/>
          <w:szCs w:val="36"/>
        </w:rPr>
        <w:t xml:space="preserve"> </w:t>
      </w:r>
      <w:r w:rsidR="00EC4EF0" w:rsidRPr="00F14CC8">
        <w:rPr>
          <w:b/>
          <w:sz w:val="36"/>
          <w:szCs w:val="36"/>
        </w:rPr>
        <w:t>ZNAKÓW GRANICZNYCH</w:t>
      </w:r>
    </w:p>
    <w:p w14:paraId="04C792E9" w14:textId="44B6FC16" w:rsidR="00EC4EF0" w:rsidRDefault="00CC279B" w:rsidP="00CC27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ZNACZENIA PUNKTÓW GRANICZNYCH</w:t>
      </w:r>
    </w:p>
    <w:p w14:paraId="7DECF4E1" w14:textId="590A1C90" w:rsidR="00B322C3" w:rsidRPr="00F14CC8" w:rsidRDefault="00B322C3" w:rsidP="00CC279B">
      <w:pPr>
        <w:jc w:val="center"/>
        <w:rPr>
          <w:b/>
          <w:sz w:val="36"/>
          <w:szCs w:val="36"/>
        </w:rPr>
      </w:pPr>
      <w:r w:rsidRPr="00B322C3">
        <w:rPr>
          <w:b/>
          <w:sz w:val="36"/>
          <w:szCs w:val="36"/>
        </w:rPr>
        <w:t>UJAWNIONYCH UPRZEDNIO W EWIDENCJI GRUNTÓW</w:t>
      </w:r>
    </w:p>
    <w:p w14:paraId="775BAF63" w14:textId="77777777" w:rsidR="00EC4EF0" w:rsidRDefault="00EC4EF0" w:rsidP="00EC4EF0">
      <w:pPr>
        <w:jc w:val="center"/>
        <w:rPr>
          <w:sz w:val="28"/>
        </w:rPr>
      </w:pPr>
    </w:p>
    <w:p w14:paraId="42CB07D5" w14:textId="34AC37F0" w:rsidR="00EC4EF0" w:rsidRPr="001D6409" w:rsidRDefault="00EC4EF0" w:rsidP="00125961">
      <w:pPr>
        <w:jc w:val="both"/>
        <w:rPr>
          <w:i/>
          <w:iCs/>
          <w:sz w:val="16"/>
          <w:szCs w:val="16"/>
        </w:rPr>
      </w:pPr>
      <w:r w:rsidRPr="001D6409">
        <w:rPr>
          <w:i/>
          <w:iCs/>
          <w:sz w:val="16"/>
          <w:szCs w:val="16"/>
        </w:rPr>
        <w:t>sporządzony na podstawie art. 39 ustawy z dnia</w:t>
      </w:r>
      <w:r w:rsidR="001D6409" w:rsidRPr="001D6409">
        <w:rPr>
          <w:i/>
          <w:iCs/>
          <w:sz w:val="16"/>
          <w:szCs w:val="16"/>
        </w:rPr>
        <w:t xml:space="preserve"> </w:t>
      </w:r>
      <w:r w:rsidRPr="001D6409">
        <w:rPr>
          <w:i/>
          <w:iCs/>
          <w:sz w:val="16"/>
          <w:szCs w:val="16"/>
        </w:rPr>
        <w:t xml:space="preserve">17 maja 1989 r. Prawo </w:t>
      </w:r>
      <w:r w:rsidR="001D6409" w:rsidRPr="001D6409">
        <w:rPr>
          <w:i/>
          <w:iCs/>
          <w:sz w:val="16"/>
          <w:szCs w:val="16"/>
        </w:rPr>
        <w:t xml:space="preserve">geodezyjne i kartograficzne </w:t>
      </w:r>
      <w:r w:rsidRPr="001D6409">
        <w:rPr>
          <w:i/>
          <w:iCs/>
          <w:sz w:val="16"/>
          <w:szCs w:val="16"/>
        </w:rPr>
        <w:t xml:space="preserve">( </w:t>
      </w:r>
      <w:r w:rsidR="00AE64F4" w:rsidRPr="001D6409">
        <w:rPr>
          <w:i/>
          <w:iCs/>
          <w:sz w:val="16"/>
          <w:szCs w:val="16"/>
        </w:rPr>
        <w:t xml:space="preserve"> </w:t>
      </w:r>
      <w:r w:rsidR="009E7B9B" w:rsidRPr="009E7B9B">
        <w:rPr>
          <w:i/>
          <w:iCs/>
          <w:sz w:val="16"/>
          <w:szCs w:val="16"/>
        </w:rPr>
        <w:t>Dz.U.2020</w:t>
      </w:r>
      <w:r w:rsidR="00125961">
        <w:rPr>
          <w:i/>
          <w:iCs/>
          <w:sz w:val="16"/>
          <w:szCs w:val="16"/>
        </w:rPr>
        <w:t xml:space="preserve">  poz. 2052</w:t>
      </w:r>
      <w:r w:rsidRPr="001D6409">
        <w:rPr>
          <w:i/>
          <w:iCs/>
          <w:sz w:val="16"/>
          <w:szCs w:val="16"/>
        </w:rPr>
        <w:t xml:space="preserve">) oraz na podst. </w:t>
      </w:r>
      <w:r w:rsidR="001D6409" w:rsidRPr="001D6409">
        <w:rPr>
          <w:i/>
          <w:iCs/>
          <w:sz w:val="16"/>
          <w:szCs w:val="16"/>
        </w:rPr>
        <w:t>§</w:t>
      </w:r>
      <w:r w:rsidR="00125961">
        <w:rPr>
          <w:i/>
          <w:iCs/>
          <w:sz w:val="16"/>
          <w:szCs w:val="16"/>
        </w:rPr>
        <w:t>17</w:t>
      </w:r>
      <w:r w:rsidR="001D6409" w:rsidRPr="001D6409">
        <w:rPr>
          <w:i/>
          <w:iCs/>
          <w:sz w:val="16"/>
          <w:szCs w:val="16"/>
        </w:rPr>
        <w:t xml:space="preserve"> </w:t>
      </w:r>
      <w:r w:rsidR="00125961" w:rsidRPr="00125961">
        <w:rPr>
          <w:i/>
          <w:iCs/>
          <w:sz w:val="16"/>
          <w:szCs w:val="16"/>
        </w:rPr>
        <w:t>rozporządzeni</w:t>
      </w:r>
      <w:r w:rsidR="00125961">
        <w:rPr>
          <w:i/>
          <w:iCs/>
          <w:sz w:val="16"/>
          <w:szCs w:val="16"/>
        </w:rPr>
        <w:t>a M</w:t>
      </w:r>
      <w:r w:rsidR="00125961" w:rsidRPr="00125961">
        <w:rPr>
          <w:i/>
          <w:iCs/>
          <w:sz w:val="16"/>
          <w:szCs w:val="16"/>
        </w:rPr>
        <w:t xml:space="preserve">inistra </w:t>
      </w:r>
      <w:r w:rsidR="00125961">
        <w:rPr>
          <w:i/>
          <w:iCs/>
          <w:sz w:val="16"/>
          <w:szCs w:val="16"/>
        </w:rPr>
        <w:t>R</w:t>
      </w:r>
      <w:r w:rsidR="00125961" w:rsidRPr="00125961">
        <w:rPr>
          <w:i/>
          <w:iCs/>
          <w:sz w:val="16"/>
          <w:szCs w:val="16"/>
        </w:rPr>
        <w:t>ozwoju  z dnia 18 sierpnia 2020 r.</w:t>
      </w:r>
      <w:r w:rsidR="00125961">
        <w:rPr>
          <w:i/>
          <w:iCs/>
          <w:sz w:val="16"/>
          <w:szCs w:val="16"/>
        </w:rPr>
        <w:t xml:space="preserve"> </w:t>
      </w:r>
      <w:r w:rsidR="00125961" w:rsidRPr="00125961">
        <w:rPr>
          <w:i/>
          <w:iCs/>
          <w:sz w:val="16"/>
          <w:szCs w:val="16"/>
        </w:rPr>
        <w:t xml:space="preserve">w sprawie standardów technicznych wykonywania geodezyjnych pomiarów sytuacyjnych i wysokościowych oraz opracowywania i przekazywania wyników tych pomiarów do państwowego zasobu geodezyjnego i kartograficznego </w:t>
      </w:r>
      <w:r w:rsidRPr="001D6409">
        <w:rPr>
          <w:i/>
          <w:iCs/>
          <w:sz w:val="16"/>
          <w:szCs w:val="16"/>
        </w:rPr>
        <w:t xml:space="preserve">(Dz. U. </w:t>
      </w:r>
      <w:r w:rsidR="00125961">
        <w:rPr>
          <w:i/>
          <w:iCs/>
          <w:sz w:val="16"/>
          <w:szCs w:val="16"/>
        </w:rPr>
        <w:t>2020</w:t>
      </w:r>
      <w:r w:rsidRPr="001D6409">
        <w:rPr>
          <w:i/>
          <w:iCs/>
          <w:sz w:val="16"/>
          <w:szCs w:val="16"/>
        </w:rPr>
        <w:t xml:space="preserve"> poz. </w:t>
      </w:r>
      <w:r w:rsidR="00125961">
        <w:rPr>
          <w:i/>
          <w:iCs/>
          <w:sz w:val="16"/>
          <w:szCs w:val="16"/>
        </w:rPr>
        <w:t>1429)</w:t>
      </w:r>
    </w:p>
    <w:p w14:paraId="01F849A1" w14:textId="77777777" w:rsidR="00EC4EF0" w:rsidRDefault="00EC4EF0" w:rsidP="00EC4EF0">
      <w:pPr>
        <w:jc w:val="center"/>
        <w:rPr>
          <w:sz w:val="28"/>
        </w:rPr>
      </w:pPr>
    </w:p>
    <w:p w14:paraId="2D2D5166" w14:textId="77777777" w:rsidR="00EC4EF0" w:rsidRDefault="00EC4EF0" w:rsidP="00EC4EF0">
      <w:pPr>
        <w:rPr>
          <w:sz w:val="28"/>
        </w:rPr>
      </w:pPr>
    </w:p>
    <w:p w14:paraId="3E987A78" w14:textId="77777777" w:rsidR="00EC4EF0" w:rsidRDefault="00EC4EF0" w:rsidP="00EC4EF0">
      <w:pPr>
        <w:rPr>
          <w:sz w:val="28"/>
        </w:rPr>
      </w:pPr>
    </w:p>
    <w:p w14:paraId="7A9F11DA" w14:textId="77777777" w:rsidR="00EC4EF0" w:rsidRDefault="00EC4EF0" w:rsidP="00EC4EF0">
      <w:pPr>
        <w:rPr>
          <w:sz w:val="28"/>
        </w:rPr>
      </w:pPr>
    </w:p>
    <w:p w14:paraId="437CC43E" w14:textId="77777777" w:rsidR="00EC4EF0" w:rsidRDefault="00EC4EF0" w:rsidP="00EC4EF0">
      <w:pPr>
        <w:rPr>
          <w:sz w:val="28"/>
        </w:rPr>
      </w:pPr>
    </w:p>
    <w:p w14:paraId="248155AB" w14:textId="77777777" w:rsidR="00EC4EF0" w:rsidRDefault="00EC4EF0" w:rsidP="00EC4EF0">
      <w:pPr>
        <w:rPr>
          <w:sz w:val="28"/>
        </w:rPr>
      </w:pPr>
    </w:p>
    <w:p w14:paraId="10C03E1E" w14:textId="77777777" w:rsidR="00EC4EF0" w:rsidRDefault="00EC4EF0" w:rsidP="00EC4EF0">
      <w:pPr>
        <w:rPr>
          <w:sz w:val="28"/>
        </w:rPr>
      </w:pPr>
    </w:p>
    <w:p w14:paraId="3A1BB2D5" w14:textId="77777777" w:rsidR="00EC4EF0" w:rsidRDefault="00EC4EF0" w:rsidP="00EC4EF0">
      <w:pPr>
        <w:rPr>
          <w:sz w:val="28"/>
        </w:rPr>
      </w:pPr>
    </w:p>
    <w:p w14:paraId="53A8561E" w14:textId="77777777" w:rsidR="00EC4EF0" w:rsidRDefault="00EC4EF0" w:rsidP="00EC4EF0">
      <w:pPr>
        <w:rPr>
          <w:sz w:val="28"/>
        </w:rPr>
      </w:pPr>
    </w:p>
    <w:p w14:paraId="7BFC9456" w14:textId="77777777" w:rsidR="004C3B4E" w:rsidRDefault="00EC4EF0" w:rsidP="004E0BA6">
      <w:pPr>
        <w:jc w:val="right"/>
      </w:pPr>
      <w:r>
        <w:rPr>
          <w:sz w:val="28"/>
        </w:rPr>
        <w:t xml:space="preserve">                                                                 </w:t>
      </w:r>
      <w:r w:rsidR="004E0BA6">
        <w:t xml:space="preserve">  </w:t>
      </w:r>
    </w:p>
    <w:p w14:paraId="23D3A679" w14:textId="77777777" w:rsidR="004C3B4E" w:rsidRDefault="004C3B4E" w:rsidP="004E0BA6">
      <w:pPr>
        <w:jc w:val="right"/>
      </w:pPr>
    </w:p>
    <w:p w14:paraId="09A633EC" w14:textId="77777777" w:rsidR="004C3B4E" w:rsidRDefault="004C3B4E" w:rsidP="004E0BA6">
      <w:pPr>
        <w:jc w:val="right"/>
      </w:pPr>
    </w:p>
    <w:p w14:paraId="48228E8B" w14:textId="77777777" w:rsidR="004C3B4E" w:rsidRDefault="004C3B4E" w:rsidP="004E0BA6">
      <w:pPr>
        <w:jc w:val="right"/>
      </w:pPr>
    </w:p>
    <w:p w14:paraId="70C351F8" w14:textId="77777777" w:rsidR="00B64C66" w:rsidRDefault="00B64C66" w:rsidP="004E0BA6">
      <w:pPr>
        <w:jc w:val="right"/>
      </w:pPr>
    </w:p>
    <w:p w14:paraId="102C9161" w14:textId="77777777" w:rsidR="00B64C66" w:rsidRDefault="00B64C66" w:rsidP="004E0BA6">
      <w:pPr>
        <w:jc w:val="right"/>
      </w:pPr>
    </w:p>
    <w:p w14:paraId="18D1FA80" w14:textId="77777777" w:rsidR="00B64C66" w:rsidRDefault="00B64C66" w:rsidP="004E0BA6">
      <w:pPr>
        <w:jc w:val="right"/>
      </w:pPr>
    </w:p>
    <w:p w14:paraId="4A83C62F" w14:textId="77777777" w:rsidR="00B64C66" w:rsidRDefault="00B64C66" w:rsidP="004E0BA6">
      <w:pPr>
        <w:jc w:val="right"/>
      </w:pPr>
    </w:p>
    <w:p w14:paraId="3C56D011" w14:textId="77777777" w:rsidR="00B64C66" w:rsidRDefault="00B64C66" w:rsidP="004E0BA6">
      <w:pPr>
        <w:jc w:val="right"/>
      </w:pPr>
    </w:p>
    <w:p w14:paraId="6978F198" w14:textId="77777777" w:rsidR="00B64C66" w:rsidRDefault="00B64C66" w:rsidP="004E0BA6">
      <w:pPr>
        <w:jc w:val="right"/>
      </w:pPr>
    </w:p>
    <w:p w14:paraId="5FD930C1" w14:textId="77777777" w:rsidR="004E0BA6" w:rsidRPr="001E43FB" w:rsidRDefault="004E0BA6" w:rsidP="004E0BA6">
      <w:pPr>
        <w:jc w:val="right"/>
      </w:pPr>
      <w:r>
        <w:t>Sporządził dnia …………………………….</w:t>
      </w:r>
    </w:p>
    <w:p w14:paraId="2A304278" w14:textId="77777777" w:rsidR="00EC4EF0" w:rsidRDefault="00EC4EF0" w:rsidP="004E0BA6">
      <w:pPr>
        <w:rPr>
          <w:sz w:val="28"/>
        </w:rPr>
      </w:pPr>
    </w:p>
    <w:p w14:paraId="1872ADB8" w14:textId="77777777" w:rsidR="00EC4EF0" w:rsidRDefault="00EC4EF0" w:rsidP="00EC4EF0">
      <w:pPr>
        <w:rPr>
          <w:sz w:val="28"/>
        </w:rPr>
      </w:pPr>
    </w:p>
    <w:p w14:paraId="027F2132" w14:textId="15B41560" w:rsidR="004C3B4E" w:rsidRDefault="004C3B4E" w:rsidP="00EC4EF0">
      <w:pPr>
        <w:rPr>
          <w:sz w:val="28"/>
        </w:rPr>
      </w:pPr>
    </w:p>
    <w:p w14:paraId="38A4D2DA" w14:textId="77777777" w:rsidR="001D6409" w:rsidRDefault="001D6409" w:rsidP="00EC4EF0">
      <w:pPr>
        <w:rPr>
          <w:sz w:val="28"/>
        </w:rPr>
      </w:pPr>
    </w:p>
    <w:p w14:paraId="62293B3A" w14:textId="60D29368" w:rsidR="00237447" w:rsidRDefault="00237447" w:rsidP="00EC4EF0">
      <w:pPr>
        <w:rPr>
          <w:sz w:val="28"/>
        </w:rPr>
      </w:pPr>
    </w:p>
    <w:p w14:paraId="096DD487" w14:textId="557EE70E" w:rsidR="00232E74" w:rsidRDefault="00232E74" w:rsidP="00EC4EF0">
      <w:pPr>
        <w:rPr>
          <w:sz w:val="28"/>
        </w:rPr>
      </w:pPr>
    </w:p>
    <w:p w14:paraId="0072DDC8" w14:textId="51B2DF07" w:rsidR="00232E74" w:rsidRDefault="00232E74" w:rsidP="00EC4EF0">
      <w:pPr>
        <w:rPr>
          <w:sz w:val="28"/>
        </w:rPr>
      </w:pPr>
    </w:p>
    <w:p w14:paraId="5622F12D" w14:textId="158B244A" w:rsidR="00232E74" w:rsidRDefault="00232E74" w:rsidP="00EC4EF0">
      <w:pPr>
        <w:rPr>
          <w:sz w:val="28"/>
        </w:rPr>
      </w:pPr>
    </w:p>
    <w:p w14:paraId="15FBF5AA" w14:textId="77777777" w:rsidR="00232E74" w:rsidRDefault="00232E74" w:rsidP="00EC4EF0">
      <w:pPr>
        <w:rPr>
          <w:sz w:val="28"/>
        </w:rPr>
      </w:pPr>
    </w:p>
    <w:p w14:paraId="0A96E9D0" w14:textId="66995F37" w:rsidR="004B6FED" w:rsidRDefault="00DC462F" w:rsidP="00CC279B">
      <w:pPr>
        <w:spacing w:line="276" w:lineRule="auto"/>
        <w:rPr>
          <w:sz w:val="22"/>
          <w:szCs w:val="22"/>
        </w:rPr>
      </w:pPr>
      <w:r w:rsidRPr="006F6BE8">
        <w:rPr>
          <w:sz w:val="22"/>
          <w:szCs w:val="22"/>
        </w:rPr>
        <w:lastRenderedPageBreak/>
        <w:t xml:space="preserve">W </w:t>
      </w:r>
      <w:r w:rsidR="00742AB6" w:rsidRPr="006F6BE8">
        <w:rPr>
          <w:sz w:val="22"/>
          <w:szCs w:val="22"/>
        </w:rPr>
        <w:t xml:space="preserve">dniu </w:t>
      </w:r>
      <w:r w:rsidR="00BC21C1">
        <w:rPr>
          <w:sz w:val="22"/>
          <w:szCs w:val="22"/>
        </w:rPr>
        <w:t>…………………</w:t>
      </w:r>
      <w:r w:rsidR="00AE64F4" w:rsidRPr="006F6BE8">
        <w:rPr>
          <w:sz w:val="22"/>
          <w:szCs w:val="22"/>
        </w:rPr>
        <w:t xml:space="preserve"> r. </w:t>
      </w:r>
      <w:r w:rsidR="0083004F" w:rsidRPr="006F6BE8">
        <w:rPr>
          <w:sz w:val="22"/>
          <w:szCs w:val="22"/>
        </w:rPr>
        <w:t>rozpoczęto</w:t>
      </w:r>
      <w:r w:rsidR="00EC4EF0" w:rsidRPr="006F6BE8">
        <w:rPr>
          <w:sz w:val="22"/>
          <w:szCs w:val="22"/>
        </w:rPr>
        <w:t xml:space="preserve"> czynności wznowienia znakó</w:t>
      </w:r>
      <w:r w:rsidR="00B64C66" w:rsidRPr="006F6BE8">
        <w:rPr>
          <w:sz w:val="22"/>
          <w:szCs w:val="22"/>
        </w:rPr>
        <w:t>w granicznych</w:t>
      </w:r>
      <w:r w:rsidR="004B6FED">
        <w:rPr>
          <w:sz w:val="22"/>
          <w:szCs w:val="22"/>
        </w:rPr>
        <w:t>/wyznaczenia punktów granicznych</w:t>
      </w:r>
      <w:r w:rsidR="00B64C66" w:rsidRPr="006F6BE8">
        <w:rPr>
          <w:sz w:val="22"/>
          <w:szCs w:val="22"/>
        </w:rPr>
        <w:t xml:space="preserve"> dla </w:t>
      </w:r>
      <w:r w:rsidR="006F6BE8" w:rsidRPr="006F6BE8">
        <w:rPr>
          <w:sz w:val="22"/>
          <w:szCs w:val="22"/>
        </w:rPr>
        <w:t>działki</w:t>
      </w:r>
      <w:r w:rsidR="004B6FED">
        <w:rPr>
          <w:sz w:val="22"/>
          <w:szCs w:val="22"/>
        </w:rPr>
        <w:t xml:space="preserve"> nr …………..</w:t>
      </w:r>
      <w:r w:rsidR="005173D6">
        <w:rPr>
          <w:sz w:val="22"/>
          <w:szCs w:val="22"/>
        </w:rPr>
        <w:t xml:space="preserve"> </w:t>
      </w:r>
      <w:r w:rsidR="0083004F" w:rsidRPr="006F6BE8">
        <w:rPr>
          <w:sz w:val="22"/>
          <w:szCs w:val="22"/>
        </w:rPr>
        <w:t xml:space="preserve"> będącej</w:t>
      </w:r>
      <w:r w:rsidR="00EC4EF0" w:rsidRPr="006F6BE8">
        <w:rPr>
          <w:sz w:val="22"/>
          <w:szCs w:val="22"/>
        </w:rPr>
        <w:t xml:space="preserve"> </w:t>
      </w:r>
      <w:r w:rsidR="004B6FED">
        <w:rPr>
          <w:sz w:val="22"/>
          <w:szCs w:val="22"/>
        </w:rPr>
        <w:t>własnością……………………………………………………</w:t>
      </w:r>
    </w:p>
    <w:p w14:paraId="2AE55540" w14:textId="7A2C62B5" w:rsidR="004B6FED" w:rsidRDefault="00B322C3" w:rsidP="00CC279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łożonej</w:t>
      </w:r>
      <w:r w:rsidR="009E7B9B">
        <w:rPr>
          <w:b/>
          <w:sz w:val="22"/>
          <w:szCs w:val="22"/>
        </w:rPr>
        <w:t xml:space="preserve"> w obrębie ewidencyjnym </w:t>
      </w:r>
      <w:r w:rsidR="004B6FED" w:rsidRPr="004B6FED">
        <w:rPr>
          <w:sz w:val="22"/>
          <w:szCs w:val="22"/>
        </w:rPr>
        <w:t>…………………………………………………………………………..</w:t>
      </w:r>
      <w:r w:rsidR="009E7B9B" w:rsidRPr="004B6FED">
        <w:rPr>
          <w:sz w:val="22"/>
          <w:szCs w:val="22"/>
        </w:rPr>
        <w:t xml:space="preserve"> </w:t>
      </w:r>
    </w:p>
    <w:p w14:paraId="2E506823" w14:textId="53BF36AE" w:rsidR="004B6FED" w:rsidRPr="004B6FED" w:rsidRDefault="009E7B9B" w:rsidP="00CC279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ednostka ewidencyjna </w:t>
      </w:r>
      <w:r w:rsidR="004B6FED" w:rsidRPr="004B6FED">
        <w:rPr>
          <w:sz w:val="22"/>
          <w:szCs w:val="22"/>
        </w:rPr>
        <w:t>………………………………………………………………………………………..</w:t>
      </w:r>
    </w:p>
    <w:p w14:paraId="32D7C7E2" w14:textId="1AB381AD" w:rsidR="009E7B9B" w:rsidRPr="009E7B9B" w:rsidRDefault="009E7B9B" w:rsidP="00CC279B">
      <w:pPr>
        <w:spacing w:line="276" w:lineRule="auto"/>
        <w:jc w:val="both"/>
        <w:rPr>
          <w:b/>
          <w:sz w:val="28"/>
        </w:rPr>
      </w:pPr>
      <w:r w:rsidRPr="009E7B9B">
        <w:rPr>
          <w:b/>
          <w:sz w:val="22"/>
          <w:szCs w:val="22"/>
        </w:rPr>
        <w:t>której p</w:t>
      </w:r>
      <w:r w:rsidR="004B6FED">
        <w:rPr>
          <w:b/>
          <w:sz w:val="22"/>
          <w:szCs w:val="22"/>
        </w:rPr>
        <w:t xml:space="preserve">rawo własności ujawnione jest </w:t>
      </w:r>
      <w:r w:rsidR="004B6FED" w:rsidRPr="004B6FED">
        <w:rPr>
          <w:sz w:val="22"/>
          <w:szCs w:val="22"/>
        </w:rPr>
        <w:t>…………………………………………….</w:t>
      </w:r>
      <w:r w:rsidRPr="009E7B9B">
        <w:rPr>
          <w:sz w:val="22"/>
          <w:szCs w:val="22"/>
        </w:rPr>
        <w:t>oraz</w:t>
      </w:r>
      <w:r w:rsidRPr="009E7B9B">
        <w:rPr>
          <w:b/>
          <w:sz w:val="22"/>
          <w:szCs w:val="22"/>
        </w:rPr>
        <w:t xml:space="preserve"> </w:t>
      </w:r>
      <w:r w:rsidRPr="009E7B9B">
        <w:rPr>
          <w:sz w:val="22"/>
          <w:szCs w:val="22"/>
        </w:rPr>
        <w:t>sąsiednich dzia</w:t>
      </w:r>
      <w:r w:rsidR="00D63663">
        <w:rPr>
          <w:sz w:val="22"/>
          <w:szCs w:val="22"/>
        </w:rPr>
        <w:t>łki</w:t>
      </w:r>
      <w:r w:rsidRPr="009E7B9B">
        <w:t xml:space="preserve"> : </w:t>
      </w:r>
    </w:p>
    <w:p w14:paraId="41A014F3" w14:textId="2C63369D" w:rsidR="004B6FED" w:rsidRDefault="004B6FED" w:rsidP="00CC279B">
      <w:pPr>
        <w:spacing w:line="276" w:lineRule="auto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 xml:space="preserve">........ </w:t>
      </w: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  <w:r w:rsidRPr="004B6FED">
        <w:rPr>
          <w:sz w:val="22"/>
          <w:szCs w:val="22"/>
        </w:rPr>
        <w:t xml:space="preserve"> </w:t>
      </w: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  <w:r w:rsidRPr="004B6FED">
        <w:rPr>
          <w:sz w:val="22"/>
          <w:szCs w:val="22"/>
        </w:rPr>
        <w:t xml:space="preserve"> </w:t>
      </w: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</w:p>
    <w:p w14:paraId="07C30DF4" w14:textId="60FAF3C0" w:rsidR="004B6FED" w:rsidRDefault="004B6FED" w:rsidP="00CC279B">
      <w:pPr>
        <w:spacing w:line="276" w:lineRule="auto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</w:p>
    <w:p w14:paraId="10F6A281" w14:textId="77777777" w:rsidR="00CC279B" w:rsidRDefault="00CC279B" w:rsidP="00CC279B">
      <w:pPr>
        <w:spacing w:line="276" w:lineRule="auto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</w:p>
    <w:p w14:paraId="7E294986" w14:textId="60C4D60D" w:rsidR="00CC279B" w:rsidRDefault="00CC279B" w:rsidP="00CC279B">
      <w:pPr>
        <w:spacing w:line="276" w:lineRule="auto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</w:p>
    <w:p w14:paraId="330F5D70" w14:textId="77777777" w:rsidR="00CC279B" w:rsidRDefault="00CC279B" w:rsidP="00CC279B">
      <w:pPr>
        <w:spacing w:line="276" w:lineRule="auto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4B6FED">
        <w:rPr>
          <w:sz w:val="22"/>
          <w:szCs w:val="22"/>
        </w:rPr>
        <w:t>........</w:t>
      </w:r>
    </w:p>
    <w:p w14:paraId="30E74358" w14:textId="77777777" w:rsidR="00CC279B" w:rsidRDefault="00CC279B" w:rsidP="00CC279B">
      <w:pPr>
        <w:spacing w:line="276" w:lineRule="auto"/>
        <w:rPr>
          <w:sz w:val="22"/>
          <w:szCs w:val="22"/>
        </w:rPr>
      </w:pPr>
    </w:p>
    <w:p w14:paraId="7CB67CFA" w14:textId="35508379" w:rsidR="003E311D" w:rsidRDefault="003E311D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>Wznowienie znaków granicznych</w:t>
      </w:r>
      <w:r w:rsidR="004B6FED">
        <w:rPr>
          <w:sz w:val="22"/>
          <w:szCs w:val="22"/>
        </w:rPr>
        <w:t>/wyznaczenie punktów granicznych</w:t>
      </w:r>
      <w:r w:rsidRPr="00C20820">
        <w:rPr>
          <w:sz w:val="22"/>
          <w:szCs w:val="22"/>
        </w:rPr>
        <w:t xml:space="preserve"> wykonano w oparciu o następujące dokumenty uzyskane z państwowego zasobu geodezyjnego i kartograficznego </w:t>
      </w:r>
      <w:r w:rsidR="004B6FED">
        <w:rPr>
          <w:sz w:val="22"/>
          <w:szCs w:val="22"/>
        </w:rPr>
        <w:t>…………………………</w:t>
      </w:r>
    </w:p>
    <w:p w14:paraId="5908F6D5" w14:textId="525CAB0E" w:rsidR="004B6FED" w:rsidRPr="00C20820" w:rsidRDefault="004B6FED" w:rsidP="00CC279B">
      <w:pPr>
        <w:spacing w:line="276" w:lineRule="auto"/>
        <w:ind w:left="45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4EE5A941" w14:textId="72E1D2F9" w:rsidR="003E311D" w:rsidRDefault="003E311D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znaczenie punktów granicznych objętych czynnościami wznowienia znaków granicznych</w:t>
      </w:r>
      <w:r w:rsidR="005839D7">
        <w:rPr>
          <w:sz w:val="22"/>
          <w:szCs w:val="22"/>
        </w:rPr>
        <w:t xml:space="preserve">/wyznaczenia </w:t>
      </w:r>
      <w:r w:rsidR="006F6BE8">
        <w:rPr>
          <w:sz w:val="22"/>
          <w:szCs w:val="22"/>
        </w:rPr>
        <w:t xml:space="preserve"> punktów granicznych nr </w:t>
      </w:r>
      <w:r w:rsidR="004B6FED">
        <w:rPr>
          <w:sz w:val="22"/>
          <w:szCs w:val="22"/>
        </w:rPr>
        <w:t>……………………………………………………………………………………</w:t>
      </w:r>
    </w:p>
    <w:p w14:paraId="5C677D36" w14:textId="1B719210" w:rsidR="004B6FED" w:rsidRPr="003E311D" w:rsidRDefault="004B6FED" w:rsidP="00CC279B">
      <w:pPr>
        <w:spacing w:line="276" w:lineRule="auto"/>
        <w:ind w:left="450"/>
        <w:rPr>
          <w:sz w:val="22"/>
          <w:szCs w:val="22"/>
        </w:rPr>
      </w:pPr>
      <w:r w:rsidRPr="004B6FED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B665EB7" w14:textId="07669F61" w:rsidR="00EC4EF0" w:rsidRPr="003E311D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E311D">
        <w:rPr>
          <w:sz w:val="22"/>
          <w:szCs w:val="22"/>
        </w:rPr>
        <w:t xml:space="preserve">Wznowienie znaków granicznych </w:t>
      </w:r>
      <w:r w:rsidR="009D7FDB" w:rsidRPr="003E311D">
        <w:rPr>
          <w:sz w:val="22"/>
          <w:szCs w:val="22"/>
        </w:rPr>
        <w:t>oraz wyznaczenie punktów granicznych ujawnionych</w:t>
      </w:r>
      <w:r w:rsidR="003E311D" w:rsidRPr="003E311D">
        <w:rPr>
          <w:sz w:val="22"/>
          <w:szCs w:val="22"/>
        </w:rPr>
        <w:t xml:space="preserve"> w ewidencji</w:t>
      </w:r>
    </w:p>
    <w:p w14:paraId="524DA2AD" w14:textId="60DA224C" w:rsidR="003E311D" w:rsidRPr="003E311D" w:rsidRDefault="003E311D" w:rsidP="00CC279B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gruntów i budynków wykonał geodeta uprawniony </w:t>
      </w:r>
      <w:r w:rsidR="004B6FED" w:rsidRPr="004B6FED">
        <w:rPr>
          <w:sz w:val="22"/>
          <w:szCs w:val="22"/>
        </w:rPr>
        <w:t>...............................................................................</w:t>
      </w:r>
      <w:r w:rsidR="004B6FED">
        <w:rPr>
          <w:sz w:val="22"/>
          <w:szCs w:val="22"/>
        </w:rPr>
        <w:t>..</w:t>
      </w:r>
      <w:r w:rsidR="004B6FED" w:rsidRPr="004B6FED">
        <w:rPr>
          <w:sz w:val="22"/>
          <w:szCs w:val="22"/>
        </w:rPr>
        <w:t>......</w:t>
      </w:r>
    </w:p>
    <w:p w14:paraId="114C6265" w14:textId="77777777" w:rsidR="00EC4EF0" w:rsidRPr="00C20820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 xml:space="preserve">  Jako strony zainteresowane wznowieniem znaków granicznych </w:t>
      </w:r>
      <w:r w:rsidR="005F024D" w:rsidRPr="00C20820">
        <w:rPr>
          <w:sz w:val="22"/>
          <w:szCs w:val="22"/>
        </w:rPr>
        <w:t xml:space="preserve">oraz wyznaczenia punktów granicznych </w:t>
      </w:r>
      <w:r w:rsidR="00553C67" w:rsidRPr="00C20820">
        <w:rPr>
          <w:sz w:val="22"/>
          <w:szCs w:val="22"/>
        </w:rPr>
        <w:t xml:space="preserve">ujawnionych w ewidencji gruntów </w:t>
      </w:r>
      <w:r w:rsidR="00C86A22" w:rsidRPr="00C20820">
        <w:rPr>
          <w:sz w:val="22"/>
          <w:szCs w:val="22"/>
        </w:rPr>
        <w:t xml:space="preserve">stawili się: </w:t>
      </w:r>
    </w:p>
    <w:p w14:paraId="6E4779BE" w14:textId="3EEFC517" w:rsidR="002F0B9D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C86A22" w:rsidRPr="00C20820">
        <w:rPr>
          <w:sz w:val="22"/>
          <w:szCs w:val="22"/>
        </w:rPr>
        <w:t>...........................</w:t>
      </w:r>
      <w:r w:rsidR="00CC279B" w:rsidRPr="00CC279B">
        <w:rPr>
          <w:sz w:val="22"/>
          <w:szCs w:val="22"/>
        </w:rPr>
        <w:t xml:space="preserve"> </w:t>
      </w:r>
      <w:r w:rsidR="00CC279B"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2F0B9D"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5D199D9" w14:textId="7507E9B4" w:rsidR="00CC279B" w:rsidRDefault="00CC279B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A677899" w14:textId="43E0E583" w:rsidR="00EC4EF0" w:rsidRPr="00C20820" w:rsidRDefault="00EC4EF0" w:rsidP="00CC279B">
      <w:pPr>
        <w:spacing w:line="276" w:lineRule="auto"/>
        <w:rPr>
          <w:sz w:val="22"/>
          <w:szCs w:val="22"/>
        </w:rPr>
      </w:pPr>
    </w:p>
    <w:p w14:paraId="744FB32F" w14:textId="614F6C92" w:rsidR="00EC4EF0" w:rsidRPr="00C20820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>Mimo zawiadomienia nie stawili się: 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</w:t>
      </w:r>
    </w:p>
    <w:p w14:paraId="309A08C3" w14:textId="2A6F69AB" w:rsidR="00EC4EF0" w:rsidRPr="00C2082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.</w:t>
      </w:r>
    </w:p>
    <w:p w14:paraId="3B518630" w14:textId="2454141C" w:rsidR="002F0B9D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A86F80" w:rsidRPr="00C20820">
        <w:rPr>
          <w:sz w:val="22"/>
          <w:szCs w:val="22"/>
        </w:rPr>
        <w:t>.........................</w:t>
      </w:r>
      <w:r w:rsidR="002F0B9D" w:rsidRPr="002F0B9D">
        <w:rPr>
          <w:sz w:val="22"/>
          <w:szCs w:val="22"/>
        </w:rPr>
        <w:t xml:space="preserve"> </w:t>
      </w:r>
      <w:r w:rsidR="002F0B9D"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BD09656" w14:textId="4B9D905B" w:rsidR="002115D0" w:rsidRDefault="00CC279B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60CF3CE" w14:textId="6DACDE14" w:rsidR="00EC4EF0" w:rsidRPr="00C20820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>Opis stabilizacji odszukanych znaków granicznych 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</w:t>
      </w:r>
    </w:p>
    <w:p w14:paraId="09F1D39F" w14:textId="77685125" w:rsidR="00EC4EF0" w:rsidRPr="00C2082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</w:t>
      </w:r>
    </w:p>
    <w:p w14:paraId="1D502D91" w14:textId="261FA97A" w:rsidR="00EC4EF0" w:rsidRPr="00C2082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.</w:t>
      </w:r>
    </w:p>
    <w:p w14:paraId="27F0CCFF" w14:textId="2E8D1977" w:rsidR="00EC4EF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</w:t>
      </w:r>
    </w:p>
    <w:p w14:paraId="76B7D789" w14:textId="05D492DE" w:rsidR="00CC279B" w:rsidRPr="00C20820" w:rsidRDefault="00CC279B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775F8F7" w14:textId="22D28DFA" w:rsidR="00EC4EF0" w:rsidRPr="00C20820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>Stabilizację znaków granicznych uzupełniono w następujący sposób: .................................</w:t>
      </w:r>
      <w:r w:rsidR="00F112E4" w:rsidRPr="00C20820">
        <w:rPr>
          <w:sz w:val="22"/>
          <w:szCs w:val="22"/>
        </w:rPr>
        <w:t>.........</w:t>
      </w:r>
      <w:r w:rsidR="002F0B9D">
        <w:rPr>
          <w:sz w:val="22"/>
          <w:szCs w:val="22"/>
        </w:rPr>
        <w:t>...............</w:t>
      </w:r>
    </w:p>
    <w:p w14:paraId="33DD072E" w14:textId="7A0D3C7D" w:rsidR="00EC4EF0" w:rsidRPr="00C2082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..</w:t>
      </w:r>
    </w:p>
    <w:p w14:paraId="41693552" w14:textId="04F90ADB" w:rsidR="00EC4EF0" w:rsidRDefault="00EC4EF0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112E4" w:rsidRPr="00C20820">
        <w:rPr>
          <w:sz w:val="22"/>
          <w:szCs w:val="22"/>
        </w:rPr>
        <w:t>...........</w:t>
      </w:r>
      <w:r w:rsidR="00810854">
        <w:rPr>
          <w:sz w:val="22"/>
          <w:szCs w:val="22"/>
        </w:rPr>
        <w:t>..............</w:t>
      </w:r>
    </w:p>
    <w:p w14:paraId="612239C4" w14:textId="790EF59B" w:rsidR="00D939F6" w:rsidRPr="00C20820" w:rsidRDefault="00D939F6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……</w:t>
      </w:r>
    </w:p>
    <w:p w14:paraId="77E69242" w14:textId="77777777" w:rsidR="006F6BE8" w:rsidRDefault="00EC4EF0" w:rsidP="00CC279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0820">
        <w:rPr>
          <w:sz w:val="22"/>
          <w:szCs w:val="22"/>
        </w:rPr>
        <w:t>Oświadczenia stron dot. czynności wznowien</w:t>
      </w:r>
      <w:r w:rsidR="00A86F80" w:rsidRPr="00C20820">
        <w:rPr>
          <w:sz w:val="22"/>
          <w:szCs w:val="22"/>
        </w:rPr>
        <w:t xml:space="preserve">ia znaków </w:t>
      </w:r>
      <w:r w:rsidR="00BA5F2A" w:rsidRPr="00C20820">
        <w:rPr>
          <w:sz w:val="22"/>
          <w:szCs w:val="22"/>
        </w:rPr>
        <w:t>granicznych</w:t>
      </w:r>
      <w:r w:rsidR="0087368C" w:rsidRPr="00C20820">
        <w:rPr>
          <w:sz w:val="22"/>
          <w:szCs w:val="22"/>
        </w:rPr>
        <w:t xml:space="preserve"> </w:t>
      </w:r>
      <w:r w:rsidR="00225A16" w:rsidRPr="00C20820">
        <w:rPr>
          <w:sz w:val="22"/>
          <w:szCs w:val="22"/>
        </w:rPr>
        <w:t xml:space="preserve">oraz wyznaczenia punktów granicznych ujawnionych uprzednio w ewidencji gruntów i </w:t>
      </w:r>
      <w:r w:rsidR="006F6BE8">
        <w:rPr>
          <w:sz w:val="22"/>
          <w:szCs w:val="22"/>
        </w:rPr>
        <w:t>budynków</w:t>
      </w:r>
    </w:p>
    <w:p w14:paraId="41F72F8A" w14:textId="3FD56092" w:rsidR="006F6BE8" w:rsidRDefault="0087368C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…………………………………………………………………………………………..</w:t>
      </w:r>
      <w:r w:rsidR="00BA5F2A" w:rsidRPr="00C20820">
        <w:rPr>
          <w:sz w:val="22"/>
          <w:szCs w:val="22"/>
        </w:rPr>
        <w:t>……………………</w:t>
      </w:r>
    </w:p>
    <w:p w14:paraId="1F6C3CAF" w14:textId="1B4180A4" w:rsidR="00BA5F2A" w:rsidRDefault="00CC279B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Pr="00CC279B">
        <w:rPr>
          <w:sz w:val="22"/>
          <w:szCs w:val="22"/>
        </w:rPr>
        <w:t xml:space="preserve"> </w:t>
      </w: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AF0E15B" w14:textId="4602285D" w:rsidR="00CC279B" w:rsidRPr="00C20820" w:rsidRDefault="00CC279B" w:rsidP="00CC279B">
      <w:pPr>
        <w:spacing w:line="276" w:lineRule="auto"/>
        <w:ind w:left="360"/>
        <w:rPr>
          <w:sz w:val="22"/>
          <w:szCs w:val="22"/>
        </w:rPr>
      </w:pPr>
      <w:r w:rsidRPr="00C2082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B0E1D43" w14:textId="2C6903D9" w:rsidR="00A74A61" w:rsidRDefault="00A74A61" w:rsidP="00BA5F2A"/>
    <w:p w14:paraId="295044AC" w14:textId="5E2C4120" w:rsidR="00232E74" w:rsidRDefault="00CC279B" w:rsidP="00BA5F2A">
      <w:r>
        <w:t xml:space="preserve">  </w:t>
      </w:r>
    </w:p>
    <w:p w14:paraId="1D46BD70" w14:textId="3DDE2C0F" w:rsidR="00232E74" w:rsidRDefault="00232E74" w:rsidP="00BA5F2A"/>
    <w:p w14:paraId="67FD7B8D" w14:textId="77777777" w:rsidR="00CC279B" w:rsidRDefault="00CC279B" w:rsidP="00BA5F2A">
      <w:bookmarkStart w:id="0" w:name="_GoBack"/>
      <w:bookmarkEnd w:id="0"/>
    </w:p>
    <w:p w14:paraId="60886D83" w14:textId="3C979715" w:rsidR="00EC4EF0" w:rsidRDefault="00EC4EF0" w:rsidP="002115D0">
      <w:pPr>
        <w:numPr>
          <w:ilvl w:val="0"/>
          <w:numId w:val="1"/>
        </w:numPr>
        <w:spacing w:line="360" w:lineRule="auto"/>
      </w:pPr>
      <w:r>
        <w:t xml:space="preserve"> Szkic określający położenie wznowionych znaków granicznych </w:t>
      </w:r>
      <w:r w:rsidR="00553C67">
        <w:t xml:space="preserve">oraz wyznaczenia punktów granicznych </w:t>
      </w:r>
      <w:r>
        <w:t xml:space="preserve">w odniesieniu do granic działek ewidencyjnych i trwałych szczegółów terenowych: </w:t>
      </w:r>
    </w:p>
    <w:p w14:paraId="6CDE2F1A" w14:textId="77777777" w:rsidR="00EC4EF0" w:rsidRDefault="00EC4EF0" w:rsidP="00EC4EF0">
      <w:pPr>
        <w:jc w:val="both"/>
      </w:pPr>
    </w:p>
    <w:p w14:paraId="22C1E398" w14:textId="77777777" w:rsidR="00EC4EF0" w:rsidRDefault="00EC4EF0" w:rsidP="00EC4EF0">
      <w:pPr>
        <w:jc w:val="both"/>
      </w:pPr>
    </w:p>
    <w:p w14:paraId="03450E79" w14:textId="77777777" w:rsidR="00EC4EF0" w:rsidRDefault="00EC4EF0" w:rsidP="00EC4EF0">
      <w:pPr>
        <w:jc w:val="both"/>
      </w:pPr>
    </w:p>
    <w:p w14:paraId="0B48D9AE" w14:textId="77777777" w:rsidR="00EC4EF0" w:rsidRDefault="00EC4EF0" w:rsidP="00EC4EF0">
      <w:pPr>
        <w:jc w:val="both"/>
      </w:pPr>
    </w:p>
    <w:p w14:paraId="04D391A7" w14:textId="77777777" w:rsidR="00EC4EF0" w:rsidRDefault="00EC4EF0" w:rsidP="00EC4EF0">
      <w:pPr>
        <w:jc w:val="both"/>
      </w:pPr>
    </w:p>
    <w:p w14:paraId="438768EF" w14:textId="77777777" w:rsidR="00EC4EF0" w:rsidRDefault="00EC4EF0" w:rsidP="00EC4EF0">
      <w:pPr>
        <w:jc w:val="both"/>
      </w:pPr>
    </w:p>
    <w:p w14:paraId="3CD16907" w14:textId="77777777" w:rsidR="00EC4EF0" w:rsidRDefault="00EC4EF0" w:rsidP="00EC4EF0">
      <w:pPr>
        <w:jc w:val="both"/>
      </w:pPr>
    </w:p>
    <w:p w14:paraId="48B6FA13" w14:textId="77777777" w:rsidR="00EC4EF0" w:rsidRDefault="00EC4EF0" w:rsidP="00EC4EF0">
      <w:pPr>
        <w:jc w:val="both"/>
      </w:pPr>
    </w:p>
    <w:p w14:paraId="2EA47E26" w14:textId="77777777" w:rsidR="00EC4EF0" w:rsidRDefault="00EC4EF0" w:rsidP="00EC4EF0">
      <w:pPr>
        <w:jc w:val="both"/>
      </w:pPr>
    </w:p>
    <w:p w14:paraId="77884A13" w14:textId="77777777" w:rsidR="00EC4EF0" w:rsidRDefault="00EC4EF0" w:rsidP="00EC4EF0">
      <w:pPr>
        <w:jc w:val="both"/>
      </w:pPr>
    </w:p>
    <w:p w14:paraId="428EA5AD" w14:textId="77777777" w:rsidR="00EC4EF0" w:rsidRDefault="00EC4EF0" w:rsidP="00EC4EF0">
      <w:pPr>
        <w:jc w:val="both"/>
      </w:pPr>
    </w:p>
    <w:p w14:paraId="7576B18A" w14:textId="77777777" w:rsidR="00EC4EF0" w:rsidRDefault="00EC4EF0" w:rsidP="00EC4EF0">
      <w:pPr>
        <w:jc w:val="both"/>
      </w:pPr>
    </w:p>
    <w:p w14:paraId="6585F736" w14:textId="77777777" w:rsidR="00EC4EF0" w:rsidRDefault="00EC4EF0" w:rsidP="00EC4EF0">
      <w:pPr>
        <w:jc w:val="both"/>
      </w:pPr>
    </w:p>
    <w:p w14:paraId="5F69CB06" w14:textId="77777777" w:rsidR="00EC4EF0" w:rsidRDefault="00EC4EF0" w:rsidP="00EC4EF0">
      <w:pPr>
        <w:jc w:val="both"/>
      </w:pPr>
    </w:p>
    <w:p w14:paraId="789EA168" w14:textId="77777777" w:rsidR="00EC4EF0" w:rsidRDefault="00EC4EF0" w:rsidP="00EC4EF0">
      <w:pPr>
        <w:jc w:val="both"/>
      </w:pPr>
    </w:p>
    <w:p w14:paraId="78A31920" w14:textId="77777777" w:rsidR="00EC4EF0" w:rsidRDefault="00EC4EF0" w:rsidP="00EC4EF0">
      <w:pPr>
        <w:jc w:val="both"/>
      </w:pPr>
    </w:p>
    <w:p w14:paraId="2407D4B1" w14:textId="77777777" w:rsidR="00EC4EF0" w:rsidRDefault="00EC4EF0" w:rsidP="00EC4EF0">
      <w:pPr>
        <w:jc w:val="both"/>
      </w:pPr>
    </w:p>
    <w:p w14:paraId="5B774BB6" w14:textId="77777777" w:rsidR="00EC4EF0" w:rsidRDefault="00EC4EF0" w:rsidP="00EC4EF0">
      <w:pPr>
        <w:jc w:val="both"/>
      </w:pPr>
    </w:p>
    <w:p w14:paraId="0AA074EA" w14:textId="77777777" w:rsidR="00EC4EF0" w:rsidRDefault="00EC4EF0" w:rsidP="00EC4EF0">
      <w:pPr>
        <w:jc w:val="both"/>
      </w:pPr>
    </w:p>
    <w:p w14:paraId="48B1E8C8" w14:textId="77777777" w:rsidR="00EC4EF0" w:rsidRDefault="00EC4EF0" w:rsidP="00EC4EF0">
      <w:pPr>
        <w:jc w:val="both"/>
      </w:pPr>
    </w:p>
    <w:p w14:paraId="6C3C2E33" w14:textId="77777777" w:rsidR="00EC4EF0" w:rsidRDefault="00EC4EF0" w:rsidP="00EC4EF0">
      <w:pPr>
        <w:jc w:val="both"/>
      </w:pPr>
    </w:p>
    <w:p w14:paraId="5BC549CB" w14:textId="77777777" w:rsidR="00EC4EF0" w:rsidRDefault="00EC4EF0" w:rsidP="00EC4EF0">
      <w:pPr>
        <w:jc w:val="both"/>
      </w:pPr>
    </w:p>
    <w:p w14:paraId="3AACE6E9" w14:textId="77777777" w:rsidR="00EC4EF0" w:rsidRDefault="00EC4EF0" w:rsidP="00EC4EF0">
      <w:pPr>
        <w:jc w:val="both"/>
      </w:pPr>
    </w:p>
    <w:p w14:paraId="16233D48" w14:textId="77777777" w:rsidR="00EC4EF0" w:rsidRDefault="00EC4EF0" w:rsidP="00EC4EF0">
      <w:pPr>
        <w:jc w:val="both"/>
      </w:pPr>
    </w:p>
    <w:p w14:paraId="60F2B551" w14:textId="77777777" w:rsidR="00EC4EF0" w:rsidRDefault="00EC4EF0" w:rsidP="00EC4EF0">
      <w:pPr>
        <w:jc w:val="both"/>
      </w:pPr>
    </w:p>
    <w:p w14:paraId="5A22CD2D" w14:textId="77777777" w:rsidR="00EC4EF0" w:rsidRDefault="00EC4EF0" w:rsidP="00EC4EF0">
      <w:pPr>
        <w:jc w:val="both"/>
      </w:pPr>
    </w:p>
    <w:p w14:paraId="04260EA5" w14:textId="77777777" w:rsidR="00EC4EF0" w:rsidRDefault="00EC4EF0" w:rsidP="00EC4EF0">
      <w:pPr>
        <w:jc w:val="both"/>
      </w:pPr>
    </w:p>
    <w:p w14:paraId="430C7482" w14:textId="77777777" w:rsidR="00EC4EF0" w:rsidRDefault="00EC4EF0" w:rsidP="00EC4EF0">
      <w:pPr>
        <w:jc w:val="both"/>
      </w:pPr>
    </w:p>
    <w:p w14:paraId="4FDE6B47" w14:textId="77777777" w:rsidR="00237447" w:rsidRDefault="00237447" w:rsidP="00EC4EF0">
      <w:pPr>
        <w:jc w:val="both"/>
      </w:pPr>
    </w:p>
    <w:p w14:paraId="22C66AA5" w14:textId="77777777" w:rsidR="00237447" w:rsidRDefault="00237447" w:rsidP="00EC4EF0">
      <w:pPr>
        <w:jc w:val="both"/>
      </w:pPr>
    </w:p>
    <w:p w14:paraId="30F60C57" w14:textId="77777777" w:rsidR="00237447" w:rsidRDefault="00237447" w:rsidP="00EC4EF0">
      <w:pPr>
        <w:jc w:val="both"/>
      </w:pPr>
    </w:p>
    <w:p w14:paraId="6A443B9F" w14:textId="77777777" w:rsidR="00237447" w:rsidRDefault="00237447" w:rsidP="00EC4EF0">
      <w:pPr>
        <w:jc w:val="both"/>
      </w:pPr>
    </w:p>
    <w:p w14:paraId="56B030AE" w14:textId="77777777" w:rsidR="00237447" w:rsidRDefault="00237447" w:rsidP="00EC4EF0">
      <w:pPr>
        <w:jc w:val="both"/>
      </w:pPr>
    </w:p>
    <w:p w14:paraId="40486EF5" w14:textId="77777777" w:rsidR="00237447" w:rsidRDefault="00237447" w:rsidP="00EC4EF0">
      <w:pPr>
        <w:jc w:val="both"/>
      </w:pPr>
    </w:p>
    <w:p w14:paraId="35D58E7D" w14:textId="77777777" w:rsidR="00237447" w:rsidRDefault="00237447" w:rsidP="00EC4EF0">
      <w:pPr>
        <w:jc w:val="both"/>
      </w:pPr>
    </w:p>
    <w:p w14:paraId="5CC810F3" w14:textId="77777777" w:rsidR="00237447" w:rsidRDefault="00237447" w:rsidP="00EC4EF0">
      <w:pPr>
        <w:jc w:val="both"/>
      </w:pPr>
    </w:p>
    <w:p w14:paraId="023F1552" w14:textId="77777777" w:rsidR="00237447" w:rsidRDefault="00237447" w:rsidP="00EC4EF0">
      <w:pPr>
        <w:jc w:val="both"/>
      </w:pPr>
    </w:p>
    <w:p w14:paraId="49219280" w14:textId="77777777" w:rsidR="00237447" w:rsidRDefault="00237447" w:rsidP="00EC4EF0">
      <w:pPr>
        <w:jc w:val="both"/>
      </w:pPr>
    </w:p>
    <w:p w14:paraId="27FE1CAF" w14:textId="77777777" w:rsidR="00237447" w:rsidRDefault="00237447" w:rsidP="00EC4EF0">
      <w:pPr>
        <w:jc w:val="both"/>
      </w:pPr>
    </w:p>
    <w:p w14:paraId="5A9F2A6F" w14:textId="77777777" w:rsidR="00237447" w:rsidRDefault="00237447" w:rsidP="00EC4EF0">
      <w:pPr>
        <w:jc w:val="both"/>
      </w:pPr>
    </w:p>
    <w:p w14:paraId="272BBB65" w14:textId="77777777" w:rsidR="00237447" w:rsidRDefault="00237447" w:rsidP="00EC4EF0">
      <w:pPr>
        <w:jc w:val="both"/>
      </w:pPr>
    </w:p>
    <w:p w14:paraId="53C0C7B7" w14:textId="77777777" w:rsidR="004C3B4E" w:rsidRDefault="004C3B4E" w:rsidP="00EC4EF0">
      <w:pPr>
        <w:jc w:val="both"/>
      </w:pPr>
    </w:p>
    <w:p w14:paraId="25BA8FE6" w14:textId="77777777" w:rsidR="004C3B4E" w:rsidRDefault="004C3B4E" w:rsidP="00EC4EF0">
      <w:pPr>
        <w:jc w:val="both"/>
      </w:pPr>
    </w:p>
    <w:p w14:paraId="012F2AEC" w14:textId="77777777" w:rsidR="004C3B4E" w:rsidRDefault="004C3B4E" w:rsidP="00EC4EF0">
      <w:pPr>
        <w:jc w:val="both"/>
      </w:pPr>
    </w:p>
    <w:p w14:paraId="098E5456" w14:textId="77777777" w:rsidR="004C3B4E" w:rsidRDefault="004C3B4E" w:rsidP="00EC4EF0">
      <w:pPr>
        <w:jc w:val="both"/>
      </w:pPr>
    </w:p>
    <w:p w14:paraId="34462E5A" w14:textId="77777777" w:rsidR="004C3B4E" w:rsidRDefault="004C3B4E" w:rsidP="00EC4EF0">
      <w:pPr>
        <w:jc w:val="both"/>
      </w:pPr>
    </w:p>
    <w:p w14:paraId="036D0023" w14:textId="77777777" w:rsidR="004C3B4E" w:rsidRDefault="004C3B4E" w:rsidP="00EC4EF0">
      <w:pPr>
        <w:jc w:val="both"/>
      </w:pPr>
    </w:p>
    <w:p w14:paraId="07AAFAD9" w14:textId="77777777" w:rsidR="004C3B4E" w:rsidRDefault="004C3B4E" w:rsidP="00EC4EF0">
      <w:pPr>
        <w:jc w:val="both"/>
      </w:pPr>
    </w:p>
    <w:p w14:paraId="45661489" w14:textId="77777777" w:rsidR="004C3B4E" w:rsidRDefault="004C3B4E" w:rsidP="00EC4EF0">
      <w:pPr>
        <w:jc w:val="both"/>
      </w:pPr>
    </w:p>
    <w:p w14:paraId="782EA8B7" w14:textId="47737A22" w:rsidR="004C3B4E" w:rsidRDefault="004C3B4E" w:rsidP="00EC4EF0">
      <w:pPr>
        <w:jc w:val="both"/>
      </w:pPr>
    </w:p>
    <w:p w14:paraId="34214611" w14:textId="7B89BA3C" w:rsidR="002F0B9D" w:rsidRDefault="002F0B9D" w:rsidP="00EC4EF0">
      <w:pPr>
        <w:jc w:val="both"/>
      </w:pPr>
    </w:p>
    <w:p w14:paraId="6DBA9B9C" w14:textId="62AA7760" w:rsidR="002F0B9D" w:rsidRDefault="002F0B9D" w:rsidP="00EC4EF0">
      <w:pPr>
        <w:jc w:val="both"/>
      </w:pPr>
    </w:p>
    <w:p w14:paraId="40B29AC8" w14:textId="77777777" w:rsidR="00C77673" w:rsidRDefault="00C77673" w:rsidP="00EC4EF0">
      <w:pPr>
        <w:jc w:val="both"/>
      </w:pPr>
    </w:p>
    <w:p w14:paraId="310B6E04" w14:textId="77777777" w:rsidR="00207A0B" w:rsidRDefault="00207A0B" w:rsidP="00EC4EF0">
      <w:pPr>
        <w:jc w:val="both"/>
      </w:pPr>
    </w:p>
    <w:p w14:paraId="56FE1BB1" w14:textId="3E433182" w:rsidR="00EC4EF0" w:rsidRDefault="00EC4EF0" w:rsidP="002115D0">
      <w:pPr>
        <w:numPr>
          <w:ilvl w:val="0"/>
          <w:numId w:val="1"/>
        </w:numPr>
        <w:spacing w:line="360" w:lineRule="auto"/>
      </w:pPr>
      <w:r>
        <w:lastRenderedPageBreak/>
        <w:t xml:space="preserve">W tekście protokołu dokonano następujących zmian i </w:t>
      </w:r>
      <w:r w:rsidR="000B1A1A">
        <w:t xml:space="preserve"> p</w:t>
      </w:r>
      <w:r>
        <w:t>oprawek:</w:t>
      </w:r>
      <w:r w:rsidR="000B1A1A">
        <w:t xml:space="preserve"> ……………………………..</w:t>
      </w:r>
    </w:p>
    <w:p w14:paraId="6D792E50" w14:textId="77777777" w:rsidR="00EC4EF0" w:rsidRDefault="00EC4EF0" w:rsidP="00EC4EF0">
      <w:pPr>
        <w:ind w:left="360"/>
        <w:jc w:val="both"/>
      </w:pPr>
      <w:bookmarkStart w:id="1" w:name="_Hlk58040951"/>
      <w:r>
        <w:t>...............................................................................................................................................</w:t>
      </w:r>
      <w:r w:rsidR="00F112E4">
        <w:t>.............</w:t>
      </w:r>
    </w:p>
    <w:p w14:paraId="5CF2AB2C" w14:textId="77777777" w:rsidR="00EC4EF0" w:rsidRDefault="00EC4EF0" w:rsidP="00F112E4">
      <w:pPr>
        <w:pStyle w:val="Tekstpodstawowywcit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12E4">
        <w:t>..........................</w:t>
      </w:r>
    </w:p>
    <w:bookmarkEnd w:id="1"/>
    <w:p w14:paraId="649D976A" w14:textId="47862C58" w:rsidR="00EC4EF0" w:rsidRDefault="00EC4EF0" w:rsidP="002115D0">
      <w:pPr>
        <w:numPr>
          <w:ilvl w:val="0"/>
          <w:numId w:val="1"/>
        </w:numPr>
        <w:spacing w:line="360" w:lineRule="auto"/>
      </w:pPr>
      <w:r>
        <w:t xml:space="preserve"> Na podstawie art. 39 ust. 1 ustawy z dnia 17 maja 1989 r. Prawo geodezyjne </w:t>
      </w:r>
    </w:p>
    <w:p w14:paraId="3E186FEC" w14:textId="4B553935" w:rsidR="00EC4EF0" w:rsidRDefault="00EC4EF0" w:rsidP="00807F4F">
      <w:pPr>
        <w:jc w:val="both"/>
      </w:pPr>
      <w:r>
        <w:t xml:space="preserve">i kartograficzne </w:t>
      </w:r>
      <w:r w:rsidR="00807F4F" w:rsidRPr="00807F4F">
        <w:t xml:space="preserve">( </w:t>
      </w:r>
      <w:r w:rsidR="009E7B9B" w:rsidRPr="009E7B9B">
        <w:t>Dz.U.2020</w:t>
      </w:r>
      <w:r w:rsidR="00232E74">
        <w:t xml:space="preserve"> poz. 2052</w:t>
      </w:r>
      <w:r w:rsidR="009E7B9B">
        <w:t xml:space="preserve"> )</w:t>
      </w:r>
      <w:r w:rsidR="00232E74">
        <w:t xml:space="preserve"> </w:t>
      </w:r>
      <w:r>
        <w:t xml:space="preserve">strony mogą wystąpić do </w:t>
      </w:r>
      <w:r w:rsidR="00807F4F">
        <w:t>Sądu o</w:t>
      </w:r>
      <w:r>
        <w:t xml:space="preserve"> rozstrzygnięcie </w:t>
      </w:r>
      <w:r w:rsidR="00807F4F">
        <w:t>sprawy,</w:t>
      </w:r>
      <w:r>
        <w:t xml:space="preserve"> jeśli wyniknie spór co do położenia znaków granicznych</w:t>
      </w:r>
      <w:r w:rsidR="00553C67">
        <w:t xml:space="preserve"> oraz punktów granicznych ujawnionych uprzednio w ewidencji gruntów </w:t>
      </w:r>
      <w:r>
        <w:t>.</w:t>
      </w:r>
    </w:p>
    <w:p w14:paraId="4A8A7990" w14:textId="77777777" w:rsidR="00EC4EF0" w:rsidRDefault="00EC4EF0" w:rsidP="00EC4EF0">
      <w:pPr>
        <w:jc w:val="both"/>
      </w:pPr>
    </w:p>
    <w:p w14:paraId="3D66786E" w14:textId="24C97B7B" w:rsidR="00EC4EF0" w:rsidRDefault="00EC4EF0" w:rsidP="002115D0">
      <w:pPr>
        <w:numPr>
          <w:ilvl w:val="0"/>
          <w:numId w:val="1"/>
        </w:numPr>
        <w:spacing w:line="360" w:lineRule="auto"/>
      </w:pPr>
      <w:r>
        <w:t xml:space="preserve"> Czynności wznowienia znaków granicznych</w:t>
      </w:r>
      <w:r w:rsidR="00CC279B">
        <w:t>/</w:t>
      </w:r>
      <w:r>
        <w:t xml:space="preserve"> </w:t>
      </w:r>
      <w:r w:rsidR="00553C67">
        <w:t xml:space="preserve"> wyznaczenia punktów granicznych ujawnionych uprzednio w ewidencji gruntów </w:t>
      </w:r>
      <w:r>
        <w:t>zakończono w dniu ........................................</w:t>
      </w:r>
    </w:p>
    <w:p w14:paraId="1F26FC1D" w14:textId="77777777" w:rsidR="00EC4EF0" w:rsidRDefault="00EC4EF0" w:rsidP="00EC4EF0">
      <w:pPr>
        <w:jc w:val="both"/>
      </w:pPr>
    </w:p>
    <w:p w14:paraId="3D391FC5" w14:textId="7F5B53F4" w:rsidR="002115D0" w:rsidRDefault="002115D0" w:rsidP="002115D0">
      <w:pPr>
        <w:numPr>
          <w:ilvl w:val="0"/>
          <w:numId w:val="1"/>
        </w:numPr>
        <w:spacing w:line="360" w:lineRule="auto"/>
      </w:pPr>
      <w:r w:rsidRPr="00232E74">
        <w:t xml:space="preserve">informacje o ewentualnych przyczynach braku podpisu osób, </w:t>
      </w:r>
      <w:r>
        <w:t>które brały udział w czynnościach</w:t>
      </w:r>
    </w:p>
    <w:p w14:paraId="5384AE78" w14:textId="77777777" w:rsidR="002115D0" w:rsidRDefault="002115D0" w:rsidP="002115D0">
      <w:pPr>
        <w:pStyle w:val="Akapitzlist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2AA72" w14:textId="77777777" w:rsidR="00EC4EF0" w:rsidRDefault="00EC4EF0" w:rsidP="00EC4EF0">
      <w:pPr>
        <w:jc w:val="both"/>
      </w:pPr>
    </w:p>
    <w:p w14:paraId="3C719CF3" w14:textId="5289B0F9" w:rsidR="00EC4EF0" w:rsidRDefault="00EC4EF0" w:rsidP="002115D0">
      <w:pPr>
        <w:numPr>
          <w:ilvl w:val="0"/>
          <w:numId w:val="1"/>
        </w:numPr>
        <w:spacing w:line="360" w:lineRule="auto"/>
      </w:pPr>
      <w:r>
        <w:t xml:space="preserve"> Niniejszy protokół wznowienia znaków granicznych</w:t>
      </w:r>
      <w:r w:rsidR="00B322C3">
        <w:t>/wyznaczenia punktów granicznych</w:t>
      </w:r>
      <w:r w:rsidR="00575B59">
        <w:t xml:space="preserve"> </w:t>
      </w:r>
      <w:r>
        <w:t>przed podpisaniem został stronom odczytany.</w:t>
      </w:r>
    </w:p>
    <w:p w14:paraId="6D9EDF54" w14:textId="77777777" w:rsidR="00EC4EF0" w:rsidRDefault="00EC4EF0" w:rsidP="00EC4EF0">
      <w:pPr>
        <w:jc w:val="both"/>
      </w:pPr>
    </w:p>
    <w:p w14:paraId="615EFDBD" w14:textId="77777777" w:rsidR="00232E74" w:rsidRDefault="00232E74" w:rsidP="00232E74">
      <w:pPr>
        <w:pStyle w:val="Akapitzlist"/>
      </w:pPr>
    </w:p>
    <w:p w14:paraId="073041F5" w14:textId="77777777" w:rsidR="00232E74" w:rsidRDefault="00232E74" w:rsidP="00232E74">
      <w:pPr>
        <w:pStyle w:val="Akapitzlist"/>
        <w:ind w:left="360"/>
        <w:jc w:val="both"/>
      </w:pPr>
    </w:p>
    <w:p w14:paraId="7DAA9311" w14:textId="77777777" w:rsidR="00EC4EF0" w:rsidRDefault="00EC4EF0" w:rsidP="00EC4EF0">
      <w:pPr>
        <w:jc w:val="both"/>
      </w:pPr>
    </w:p>
    <w:p w14:paraId="13D8EE83" w14:textId="77777777" w:rsidR="00EC4EF0" w:rsidRDefault="00EC4EF0" w:rsidP="00EC4EF0">
      <w:pPr>
        <w:jc w:val="both"/>
      </w:pPr>
    </w:p>
    <w:p w14:paraId="0442E166" w14:textId="77777777" w:rsidR="00EC4EF0" w:rsidRDefault="00EC4EF0" w:rsidP="00EC4EF0">
      <w:pPr>
        <w:jc w:val="both"/>
        <w:rPr>
          <w:u w:val="single"/>
        </w:rPr>
      </w:pPr>
      <w:r>
        <w:rPr>
          <w:u w:val="single"/>
        </w:rPr>
        <w:t xml:space="preserve">Podpisy stron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:</w:t>
      </w:r>
    </w:p>
    <w:p w14:paraId="14CDB650" w14:textId="169448E0" w:rsidR="00EC4EF0" w:rsidRDefault="00EC4EF0" w:rsidP="00EC4EF0">
      <w:pPr>
        <w:jc w:val="both"/>
        <w:rPr>
          <w:u w:val="single"/>
        </w:rPr>
      </w:pPr>
    </w:p>
    <w:p w14:paraId="51BC759E" w14:textId="77777777" w:rsidR="00807F4F" w:rsidRDefault="00807F4F" w:rsidP="00EC4EF0">
      <w:pPr>
        <w:jc w:val="both"/>
        <w:rPr>
          <w:u w:val="single"/>
        </w:rPr>
      </w:pPr>
    </w:p>
    <w:p w14:paraId="32D7CDA4" w14:textId="69E1C3DB" w:rsidR="00F112E4" w:rsidRDefault="00F112E4" w:rsidP="000B4731">
      <w:pPr>
        <w:spacing w:line="360" w:lineRule="auto"/>
        <w:jc w:val="both"/>
      </w:pPr>
      <w:r>
        <w:t>....................................................</w:t>
      </w:r>
    </w:p>
    <w:p w14:paraId="152389D2" w14:textId="77777777" w:rsidR="00807F4F" w:rsidRDefault="00807F4F" w:rsidP="000B4731">
      <w:pPr>
        <w:spacing w:line="360" w:lineRule="auto"/>
        <w:jc w:val="both"/>
      </w:pPr>
    </w:p>
    <w:p w14:paraId="1BF8D75C" w14:textId="0F6AE7ED" w:rsidR="00EC4EF0" w:rsidRDefault="00EC4EF0" w:rsidP="000B4731">
      <w:pPr>
        <w:spacing w:line="360" w:lineRule="auto"/>
        <w:jc w:val="both"/>
      </w:pPr>
      <w:r>
        <w:t>....................................................</w:t>
      </w:r>
    </w:p>
    <w:p w14:paraId="13503023" w14:textId="77777777" w:rsidR="00807F4F" w:rsidRDefault="00807F4F" w:rsidP="000B4731">
      <w:pPr>
        <w:spacing w:line="360" w:lineRule="auto"/>
        <w:jc w:val="both"/>
      </w:pPr>
    </w:p>
    <w:p w14:paraId="0EAC1AB9" w14:textId="77777777" w:rsidR="00CC279B" w:rsidRDefault="00CC279B" w:rsidP="00CC279B">
      <w:pPr>
        <w:spacing w:line="360" w:lineRule="auto"/>
        <w:jc w:val="both"/>
      </w:pPr>
      <w:r>
        <w:t>....................................................</w:t>
      </w:r>
    </w:p>
    <w:p w14:paraId="07ADE597" w14:textId="77777777" w:rsidR="00CC279B" w:rsidRDefault="00CC279B" w:rsidP="000B4731">
      <w:pPr>
        <w:spacing w:line="360" w:lineRule="auto"/>
        <w:jc w:val="both"/>
      </w:pPr>
    </w:p>
    <w:p w14:paraId="1DA41353" w14:textId="478F651C" w:rsidR="00CC279B" w:rsidRDefault="00EC4EF0" w:rsidP="00CC279B">
      <w:pPr>
        <w:spacing w:line="360" w:lineRule="auto"/>
        <w:jc w:val="both"/>
      </w:pPr>
      <w:r>
        <w:t xml:space="preserve"> </w:t>
      </w:r>
      <w:r w:rsidR="00CC279B">
        <w:t>....................................................</w:t>
      </w:r>
    </w:p>
    <w:p w14:paraId="3A86241B" w14:textId="77777777" w:rsidR="00CC279B" w:rsidRDefault="00CC279B" w:rsidP="00CC279B">
      <w:pPr>
        <w:spacing w:line="360" w:lineRule="auto"/>
        <w:jc w:val="both"/>
      </w:pPr>
    </w:p>
    <w:p w14:paraId="4723E830" w14:textId="77777777" w:rsidR="00CC279B" w:rsidRDefault="00CC279B" w:rsidP="00CC279B">
      <w:pPr>
        <w:spacing w:line="360" w:lineRule="auto"/>
        <w:jc w:val="both"/>
      </w:pPr>
      <w:r>
        <w:t>....................................................</w:t>
      </w:r>
    </w:p>
    <w:p w14:paraId="675D976B" w14:textId="77777777" w:rsidR="00CC279B" w:rsidRDefault="00CC279B" w:rsidP="00CC279B">
      <w:pPr>
        <w:spacing w:line="360" w:lineRule="auto"/>
        <w:jc w:val="both"/>
      </w:pPr>
    </w:p>
    <w:p w14:paraId="3E77AEEE" w14:textId="77777777" w:rsidR="00CC279B" w:rsidRDefault="00CC279B" w:rsidP="00CC279B">
      <w:pPr>
        <w:spacing w:line="360" w:lineRule="auto"/>
        <w:jc w:val="both"/>
      </w:pPr>
      <w:r>
        <w:t>....................................................</w:t>
      </w:r>
    </w:p>
    <w:p w14:paraId="107EAFF7" w14:textId="77777777" w:rsidR="00CC279B" w:rsidRDefault="00CC279B" w:rsidP="00CC279B">
      <w:pPr>
        <w:spacing w:line="360" w:lineRule="auto"/>
        <w:jc w:val="both"/>
      </w:pPr>
    </w:p>
    <w:p w14:paraId="67313F7D" w14:textId="77777777" w:rsidR="00CC279B" w:rsidRDefault="00CC279B" w:rsidP="00CC279B">
      <w:pPr>
        <w:spacing w:line="360" w:lineRule="auto"/>
        <w:jc w:val="both"/>
      </w:pPr>
      <w:r>
        <w:t>....................................................</w:t>
      </w:r>
    </w:p>
    <w:p w14:paraId="14C1167D" w14:textId="59B4E933" w:rsidR="00CC279B" w:rsidRDefault="00CC279B" w:rsidP="00CC279B">
      <w:pPr>
        <w:spacing w:line="360" w:lineRule="auto"/>
        <w:jc w:val="both"/>
      </w:pPr>
      <w:r>
        <w:t xml:space="preserve">                                                                                       </w:t>
      </w:r>
      <w:r>
        <w:t>...................................................</w:t>
      </w:r>
    </w:p>
    <w:p w14:paraId="2D535AEF" w14:textId="11ABF5CA" w:rsidR="00EC4EF0" w:rsidRDefault="00EC4EF0" w:rsidP="000B4731">
      <w:pPr>
        <w:spacing w:line="360" w:lineRule="auto"/>
        <w:jc w:val="both"/>
      </w:pPr>
      <w:r>
        <w:t xml:space="preserve">                                               </w:t>
      </w:r>
      <w:r w:rsidR="00807F4F">
        <w:t xml:space="preserve">                                        </w:t>
      </w:r>
      <w:r>
        <w:t xml:space="preserve">  </w:t>
      </w:r>
      <w:r w:rsidR="008F3111">
        <w:t>pieczątka i p</w:t>
      </w:r>
      <w:r>
        <w:t>odpis geodety</w:t>
      </w:r>
    </w:p>
    <w:p w14:paraId="643F6F6D" w14:textId="77777777" w:rsidR="00EC4EF0" w:rsidRDefault="00EC4EF0" w:rsidP="00EC4EF0">
      <w:pPr>
        <w:ind w:left="450"/>
        <w:jc w:val="both"/>
        <w:rPr>
          <w:u w:val="single"/>
        </w:rPr>
      </w:pPr>
    </w:p>
    <w:p w14:paraId="5492984E" w14:textId="18A1A008" w:rsidR="00235ADB" w:rsidRDefault="00EC4EF0" w:rsidP="00CC279B">
      <w:pPr>
        <w:jc w:val="both"/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strony podpisują każdą stronę protokołu</w:t>
      </w:r>
    </w:p>
    <w:sectPr w:rsidR="00235ADB" w:rsidSect="00441B44">
      <w:pgSz w:w="11906" w:h="16838" w:code="9"/>
      <w:pgMar w:top="567" w:right="102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455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63A02C28"/>
    <w:multiLevelType w:val="singleLevel"/>
    <w:tmpl w:val="8D94DA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F0"/>
    <w:rsid w:val="00044C2D"/>
    <w:rsid w:val="00077E2C"/>
    <w:rsid w:val="000B1A1A"/>
    <w:rsid w:val="000B4731"/>
    <w:rsid w:val="000F415B"/>
    <w:rsid w:val="00100298"/>
    <w:rsid w:val="0012206B"/>
    <w:rsid w:val="00125961"/>
    <w:rsid w:val="00130F70"/>
    <w:rsid w:val="00183BFD"/>
    <w:rsid w:val="001A46F6"/>
    <w:rsid w:val="001B2FC3"/>
    <w:rsid w:val="001C7310"/>
    <w:rsid w:val="001D3389"/>
    <w:rsid w:val="001D6409"/>
    <w:rsid w:val="00207A0B"/>
    <w:rsid w:val="002115D0"/>
    <w:rsid w:val="00225A16"/>
    <w:rsid w:val="00232E74"/>
    <w:rsid w:val="00235ADB"/>
    <w:rsid w:val="00237447"/>
    <w:rsid w:val="00255CD4"/>
    <w:rsid w:val="002F0B9D"/>
    <w:rsid w:val="002F2775"/>
    <w:rsid w:val="003154D7"/>
    <w:rsid w:val="00331549"/>
    <w:rsid w:val="00331956"/>
    <w:rsid w:val="00357FBF"/>
    <w:rsid w:val="003758AD"/>
    <w:rsid w:val="003859D0"/>
    <w:rsid w:val="003E311D"/>
    <w:rsid w:val="00416734"/>
    <w:rsid w:val="00441B44"/>
    <w:rsid w:val="00453A92"/>
    <w:rsid w:val="004B6FED"/>
    <w:rsid w:val="004C3B4E"/>
    <w:rsid w:val="004D2021"/>
    <w:rsid w:val="004D3E4E"/>
    <w:rsid w:val="004E0BA6"/>
    <w:rsid w:val="004F740A"/>
    <w:rsid w:val="0050688B"/>
    <w:rsid w:val="005173D6"/>
    <w:rsid w:val="00521DB1"/>
    <w:rsid w:val="005268AF"/>
    <w:rsid w:val="00553C67"/>
    <w:rsid w:val="005604C6"/>
    <w:rsid w:val="00575B59"/>
    <w:rsid w:val="005839D7"/>
    <w:rsid w:val="005F024D"/>
    <w:rsid w:val="005F2B41"/>
    <w:rsid w:val="00646F96"/>
    <w:rsid w:val="006729C4"/>
    <w:rsid w:val="0068337D"/>
    <w:rsid w:val="00683F51"/>
    <w:rsid w:val="006E0529"/>
    <w:rsid w:val="006F6BE8"/>
    <w:rsid w:val="006F74E1"/>
    <w:rsid w:val="007422CB"/>
    <w:rsid w:val="00742AB6"/>
    <w:rsid w:val="00786C97"/>
    <w:rsid w:val="007A03D3"/>
    <w:rsid w:val="007D57F1"/>
    <w:rsid w:val="00804973"/>
    <w:rsid w:val="00807F4F"/>
    <w:rsid w:val="00810854"/>
    <w:rsid w:val="0083004F"/>
    <w:rsid w:val="0085759D"/>
    <w:rsid w:val="0087368C"/>
    <w:rsid w:val="008E2C13"/>
    <w:rsid w:val="008F3111"/>
    <w:rsid w:val="008F7BF4"/>
    <w:rsid w:val="00935B2F"/>
    <w:rsid w:val="00976F76"/>
    <w:rsid w:val="009D7FDB"/>
    <w:rsid w:val="009E7B9B"/>
    <w:rsid w:val="009F28C6"/>
    <w:rsid w:val="009F51E5"/>
    <w:rsid w:val="00A30A39"/>
    <w:rsid w:val="00A55859"/>
    <w:rsid w:val="00A6366C"/>
    <w:rsid w:val="00A7243C"/>
    <w:rsid w:val="00A74A61"/>
    <w:rsid w:val="00A86F80"/>
    <w:rsid w:val="00AA4250"/>
    <w:rsid w:val="00AE64F4"/>
    <w:rsid w:val="00B1726C"/>
    <w:rsid w:val="00B322C3"/>
    <w:rsid w:val="00B64C66"/>
    <w:rsid w:val="00B943F3"/>
    <w:rsid w:val="00BA5F2A"/>
    <w:rsid w:val="00BC21C1"/>
    <w:rsid w:val="00C00F10"/>
    <w:rsid w:val="00C20820"/>
    <w:rsid w:val="00C524B6"/>
    <w:rsid w:val="00C558F5"/>
    <w:rsid w:val="00C77673"/>
    <w:rsid w:val="00C86A22"/>
    <w:rsid w:val="00CC093B"/>
    <w:rsid w:val="00CC279B"/>
    <w:rsid w:val="00CD0562"/>
    <w:rsid w:val="00CE1C75"/>
    <w:rsid w:val="00D63663"/>
    <w:rsid w:val="00D870CE"/>
    <w:rsid w:val="00D939F6"/>
    <w:rsid w:val="00DC1B76"/>
    <w:rsid w:val="00DC462F"/>
    <w:rsid w:val="00E215DA"/>
    <w:rsid w:val="00E529EC"/>
    <w:rsid w:val="00E85640"/>
    <w:rsid w:val="00EA14A7"/>
    <w:rsid w:val="00EA1DDE"/>
    <w:rsid w:val="00EC4EF0"/>
    <w:rsid w:val="00F112E4"/>
    <w:rsid w:val="00F141F3"/>
    <w:rsid w:val="00F14CC8"/>
    <w:rsid w:val="00FC5FC0"/>
    <w:rsid w:val="00FD05FE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5AD6"/>
  <w15:docId w15:val="{B81CB5DA-FAA3-43E4-9FDE-523FD43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453A92"/>
    <w:pPr>
      <w:spacing w:after="0" w:line="240" w:lineRule="auto"/>
      <w:jc w:val="center"/>
    </w:pPr>
    <w:tblPr>
      <w:tblBorders>
        <w:top w:val="dashed" w:sz="18" w:space="0" w:color="auto"/>
        <w:left w:val="dashed" w:sz="18" w:space="0" w:color="auto"/>
        <w:bottom w:val="dashed" w:sz="18" w:space="0" w:color="auto"/>
        <w:right w:val="dashed" w:sz="18" w:space="0" w:color="auto"/>
        <w:insideH w:val="dashed" w:sz="18" w:space="0" w:color="auto"/>
      </w:tblBorders>
    </w:tblPr>
    <w:tcPr>
      <w:shd w:val="clear" w:color="auto" w:fill="B6DDE8" w:themeFill="accent5" w:themeFillTint="66"/>
    </w:tcPr>
    <w:tblStylePr w:type="firstRow">
      <w:tblPr/>
      <w:tcPr>
        <w:shd w:val="clear" w:color="auto" w:fill="8DB3E2" w:themeFill="text2" w:themeFillTint="66"/>
      </w:tcPr>
    </w:tblStylePr>
    <w:tblStylePr w:type="lastRow">
      <w:tblPr/>
      <w:tcPr>
        <w:shd w:val="clear" w:color="auto" w:fill="8DB3E2" w:themeFill="text2" w:themeFillTint="66"/>
      </w:tcPr>
    </w:tblStylePr>
    <w:tblStylePr w:type="firstCol">
      <w:rPr>
        <w:color w:val="000000" w:themeColor="text1"/>
      </w:rPr>
    </w:tblStylePr>
    <w:tblStylePr w:type="lastCol">
      <w:rPr>
        <w:color w:val="4F81BD" w:themeColor="accent1"/>
      </w:rPr>
    </w:tblStylePr>
  </w:style>
  <w:style w:type="paragraph" w:styleId="Tekstpodstawowywcity">
    <w:name w:val="Body Text Indent"/>
    <w:basedOn w:val="Normalny"/>
    <w:link w:val="TekstpodstawowywcityZnak"/>
    <w:unhideWhenUsed/>
    <w:rsid w:val="00EC4EF0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4E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F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7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7ED5-10AE-41A5-AAE1-79A7CDF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elej Iwona</cp:lastModifiedBy>
  <cp:revision>9</cp:revision>
  <cp:lastPrinted>2020-12-05T05:22:00Z</cp:lastPrinted>
  <dcterms:created xsi:type="dcterms:W3CDTF">2020-12-05T05:02:00Z</dcterms:created>
  <dcterms:modified xsi:type="dcterms:W3CDTF">2020-12-18T08:49:00Z</dcterms:modified>
</cp:coreProperties>
</file>